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B6" w:rsidRPr="00937A4D" w:rsidRDefault="00690CB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14176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  <w:r w:rsidR="00C1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FED"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C14176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4176">
        <w:rPr>
          <w:rFonts w:ascii="Times New Roman" w:hAnsi="Times New Roman" w:cs="Times New Roman"/>
          <w:b/>
          <w:sz w:val="28"/>
          <w:szCs w:val="28"/>
        </w:rPr>
        <w:t>БЕЛОСНЕЖКА</w:t>
      </w:r>
      <w:r w:rsidR="00021932" w:rsidRPr="00937A4D">
        <w:rPr>
          <w:rFonts w:ascii="Times New Roman" w:hAnsi="Times New Roman" w:cs="Times New Roman"/>
          <w:b/>
          <w:sz w:val="28"/>
          <w:szCs w:val="28"/>
        </w:rPr>
        <w:t>»</w:t>
      </w:r>
    </w:p>
    <w:p w:rsidR="00690CB6" w:rsidRDefault="00690CB6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690CB6" w:rsidRDefault="00690CB6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690CB6" w:rsidRDefault="00690CB6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2FED" w:rsidRDefault="00D32FED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2FED" w:rsidRDefault="00D32FED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2FED" w:rsidRDefault="00D32FED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D32FED" w:rsidRDefault="00D32FED" w:rsidP="002200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16299B" w:rsidRDefault="0016299B" w:rsidP="0022009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</w:p>
    <w:p w:rsidR="004E42AB" w:rsidRPr="00D32FED" w:rsidRDefault="000E0D3F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FED">
        <w:rPr>
          <w:rFonts w:ascii="Times New Roman" w:hAnsi="Times New Roman" w:cs="Times New Roman"/>
          <w:b/>
          <w:i/>
          <w:sz w:val="28"/>
          <w:szCs w:val="28"/>
        </w:rPr>
        <w:t xml:space="preserve">СЦЕНАРИЙ </w:t>
      </w:r>
      <w:r w:rsidR="00D14D90" w:rsidRPr="00D32FED">
        <w:rPr>
          <w:rFonts w:ascii="Times New Roman" w:hAnsi="Times New Roman" w:cs="Times New Roman"/>
          <w:b/>
          <w:i/>
          <w:sz w:val="28"/>
          <w:szCs w:val="28"/>
        </w:rPr>
        <w:t xml:space="preserve">ЭКСКУРСИИ </w:t>
      </w:r>
    </w:p>
    <w:p w:rsidR="00690CB6" w:rsidRPr="00D32FED" w:rsidRDefault="00D14D90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FE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141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2FED">
        <w:rPr>
          <w:rFonts w:ascii="Times New Roman" w:hAnsi="Times New Roman" w:cs="Times New Roman"/>
          <w:b/>
          <w:i/>
          <w:sz w:val="28"/>
          <w:szCs w:val="28"/>
        </w:rPr>
        <w:t>МИНИ -МУЗЕЙ</w:t>
      </w:r>
      <w:r w:rsidR="004E42AB" w:rsidRPr="00D32FE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14176">
        <w:rPr>
          <w:rFonts w:ascii="Times New Roman" w:hAnsi="Times New Roman" w:cs="Times New Roman"/>
          <w:b/>
          <w:i/>
          <w:sz w:val="28"/>
          <w:szCs w:val="28"/>
        </w:rPr>
        <w:t>ЖИЗНЬ И БЫТ РУССКОГО НАРОДА</w:t>
      </w:r>
      <w:r w:rsidR="00690CB6" w:rsidRPr="00D32FE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0CB6" w:rsidRDefault="000E0D3F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FED">
        <w:rPr>
          <w:rFonts w:ascii="Times New Roman" w:hAnsi="Times New Roman" w:cs="Times New Roman"/>
          <w:b/>
          <w:i/>
          <w:sz w:val="28"/>
          <w:szCs w:val="28"/>
        </w:rPr>
        <w:t>(возраст детей: 4 – 5 лет)</w:t>
      </w: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176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Авторы: Школьная Л.П</w:t>
      </w:r>
    </w:p>
    <w:p w:rsidR="00C14176" w:rsidRPr="00D32FED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Кондрашова А.О.</w:t>
      </w:r>
    </w:p>
    <w:p w:rsidR="00690CB6" w:rsidRPr="00690CB6" w:rsidRDefault="00690CB6" w:rsidP="00220094">
      <w:pPr>
        <w:spacing w:line="360" w:lineRule="auto"/>
        <w:rPr>
          <w:lang w:eastAsia="en-US"/>
        </w:rPr>
      </w:pPr>
    </w:p>
    <w:p w:rsidR="00690CB6" w:rsidRPr="00690CB6" w:rsidRDefault="00690CB6" w:rsidP="00220094">
      <w:pPr>
        <w:spacing w:line="360" w:lineRule="auto"/>
        <w:rPr>
          <w:lang w:eastAsia="en-US"/>
        </w:rPr>
      </w:pPr>
    </w:p>
    <w:p w:rsidR="00690CB6" w:rsidRPr="00690CB6" w:rsidRDefault="00690CB6" w:rsidP="00220094">
      <w:pPr>
        <w:spacing w:line="360" w:lineRule="auto"/>
        <w:rPr>
          <w:lang w:eastAsia="en-US"/>
        </w:rPr>
      </w:pPr>
    </w:p>
    <w:p w:rsidR="00690CB6" w:rsidRDefault="00690CB6" w:rsidP="00220094">
      <w:pPr>
        <w:spacing w:line="360" w:lineRule="auto"/>
        <w:rPr>
          <w:lang w:eastAsia="en-US"/>
        </w:rPr>
      </w:pPr>
    </w:p>
    <w:p w:rsidR="00D14D90" w:rsidRDefault="00C14176" w:rsidP="0022009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ыпово</w:t>
      </w:r>
    </w:p>
    <w:p w:rsidR="00C14176" w:rsidRPr="00C14176" w:rsidRDefault="00690CB6" w:rsidP="00C1417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90">
        <w:rPr>
          <w:rFonts w:ascii="Times New Roman" w:hAnsi="Times New Roman" w:cs="Times New Roman"/>
          <w:sz w:val="28"/>
          <w:szCs w:val="28"/>
        </w:rPr>
        <w:t xml:space="preserve"> 20</w:t>
      </w:r>
      <w:r w:rsidR="00C14176">
        <w:rPr>
          <w:rFonts w:ascii="Times New Roman" w:hAnsi="Times New Roman" w:cs="Times New Roman"/>
          <w:sz w:val="28"/>
          <w:szCs w:val="28"/>
        </w:rPr>
        <w:t>24</w:t>
      </w:r>
    </w:p>
    <w:p w:rsidR="003A3E68" w:rsidRPr="00C524E5" w:rsidRDefault="003A3E68" w:rsidP="00C524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lastRenderedPageBreak/>
        <w:t>СЦЕНАРИЙ ЭКСКУРСИИ В</w:t>
      </w:r>
      <w:r w:rsidR="00C5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E5">
        <w:rPr>
          <w:rFonts w:ascii="Times New Roman" w:hAnsi="Times New Roman" w:cs="Times New Roman"/>
          <w:b/>
          <w:sz w:val="28"/>
          <w:szCs w:val="28"/>
        </w:rPr>
        <w:t>МИНИ – МУЗЕЙ «</w:t>
      </w:r>
      <w:r w:rsidR="00C14176" w:rsidRPr="00C524E5">
        <w:rPr>
          <w:rFonts w:ascii="Times New Roman" w:hAnsi="Times New Roman" w:cs="Times New Roman"/>
          <w:b/>
          <w:sz w:val="28"/>
          <w:szCs w:val="28"/>
        </w:rPr>
        <w:t>ЖИЗНЬ И БЫТ РУССКОГО НАРОДА</w:t>
      </w:r>
      <w:r w:rsidRPr="00C524E5">
        <w:rPr>
          <w:rFonts w:ascii="Times New Roman" w:hAnsi="Times New Roman" w:cs="Times New Roman"/>
          <w:b/>
          <w:sz w:val="28"/>
          <w:szCs w:val="28"/>
        </w:rPr>
        <w:t>»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Цель:</w:t>
      </w:r>
      <w:r w:rsidR="00BD0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DD0" w:rsidRPr="00C524E5">
        <w:rPr>
          <w:rFonts w:ascii="Times New Roman" w:hAnsi="Times New Roman" w:cs="Times New Roman"/>
          <w:sz w:val="28"/>
          <w:szCs w:val="28"/>
        </w:rPr>
        <w:t>формирование духовной культуры через о</w:t>
      </w:r>
      <w:bookmarkStart w:id="0" w:name="_GoBack"/>
      <w:bookmarkEnd w:id="0"/>
      <w:r w:rsidR="00050DD0" w:rsidRPr="00C524E5">
        <w:rPr>
          <w:rFonts w:ascii="Times New Roman" w:hAnsi="Times New Roman" w:cs="Times New Roman"/>
          <w:sz w:val="28"/>
          <w:szCs w:val="28"/>
        </w:rPr>
        <w:t>рганизацию экскурсионной деятельности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C524E5">
        <w:rPr>
          <w:rFonts w:ascii="Times New Roman" w:hAnsi="Times New Roman" w:cs="Times New Roman"/>
          <w:sz w:val="28"/>
          <w:szCs w:val="28"/>
        </w:rPr>
        <w:t xml:space="preserve"> «Речевое развитие», «Музыкальное развитие», «Физическое развитие», «Социально-коммуникативное развитие»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C524E5">
        <w:rPr>
          <w:rFonts w:ascii="Times New Roman" w:hAnsi="Times New Roman" w:cs="Times New Roman"/>
          <w:sz w:val="28"/>
          <w:szCs w:val="28"/>
        </w:rPr>
        <w:t xml:space="preserve"> игровая, коммуникативная, музыкально-художественная, продуктивная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C524E5">
        <w:rPr>
          <w:rFonts w:ascii="Times New Roman" w:hAnsi="Times New Roman" w:cs="Times New Roman"/>
          <w:sz w:val="28"/>
          <w:szCs w:val="28"/>
        </w:rPr>
        <w:t>: наглядный, игра, показ, беседа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1.</w:t>
      </w:r>
      <w:r w:rsidRPr="00C524E5">
        <w:rPr>
          <w:rFonts w:ascii="Times New Roman" w:hAnsi="Times New Roman" w:cs="Times New Roman"/>
          <w:sz w:val="28"/>
          <w:szCs w:val="28"/>
        </w:rPr>
        <w:tab/>
        <w:t>Открыть детям доступ к культуре русского народа, знакомя его с особенностями повседневного быта, обычаями, традициями, русской народной музыкой, играми, потешками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2.</w:t>
      </w:r>
      <w:r w:rsidRPr="00C524E5">
        <w:rPr>
          <w:rFonts w:ascii="Times New Roman" w:hAnsi="Times New Roman" w:cs="Times New Roman"/>
          <w:sz w:val="28"/>
          <w:szCs w:val="28"/>
        </w:rPr>
        <w:tab/>
        <w:t>Познакомить детей с избой – жилищем крестьянской семьи, русской печью. Обога</w:t>
      </w:r>
      <w:r w:rsidR="009731AB">
        <w:rPr>
          <w:rFonts w:ascii="Times New Roman" w:hAnsi="Times New Roman" w:cs="Times New Roman"/>
          <w:sz w:val="28"/>
          <w:szCs w:val="28"/>
        </w:rPr>
        <w:t xml:space="preserve">щать </w:t>
      </w:r>
      <w:r w:rsidRPr="00C524E5">
        <w:rPr>
          <w:rFonts w:ascii="Times New Roman" w:hAnsi="Times New Roman" w:cs="Times New Roman"/>
          <w:sz w:val="28"/>
          <w:szCs w:val="28"/>
        </w:rPr>
        <w:t>словар</w:t>
      </w:r>
      <w:r w:rsidR="009731AB">
        <w:rPr>
          <w:rFonts w:ascii="Times New Roman" w:hAnsi="Times New Roman" w:cs="Times New Roman"/>
          <w:sz w:val="28"/>
          <w:szCs w:val="28"/>
        </w:rPr>
        <w:t>ный запас</w:t>
      </w:r>
      <w:r w:rsidRPr="00C524E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731AB">
        <w:rPr>
          <w:rFonts w:ascii="Times New Roman" w:hAnsi="Times New Roman" w:cs="Times New Roman"/>
          <w:sz w:val="28"/>
          <w:szCs w:val="28"/>
        </w:rPr>
        <w:t>.</w:t>
      </w:r>
    </w:p>
    <w:p w:rsidR="009731AB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B2" w:rsidRDefault="009731AB" w:rsidP="009731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5CB2" w:rsidRPr="00C524E5">
        <w:rPr>
          <w:rFonts w:ascii="Times New Roman" w:hAnsi="Times New Roman" w:cs="Times New Roman"/>
          <w:sz w:val="28"/>
          <w:szCs w:val="28"/>
        </w:rPr>
        <w:t>Развить речь и коммуникативные умения при помощи социо-игровых подходов и народных игр.</w:t>
      </w:r>
    </w:p>
    <w:p w:rsidR="009731AB" w:rsidRPr="00C524E5" w:rsidRDefault="009731AB" w:rsidP="009731A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31AB">
        <w:rPr>
          <w:rFonts w:ascii="Times New Roman" w:hAnsi="Times New Roman" w:cs="Times New Roman"/>
          <w:sz w:val="28"/>
          <w:szCs w:val="28"/>
        </w:rPr>
        <w:t>Развивать эстетическое восприятие чувства цвета, умение использовать в дымковской росписи яркие сочные цвета красок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1.</w:t>
      </w:r>
      <w:r w:rsidRPr="00C524E5">
        <w:rPr>
          <w:rFonts w:ascii="Times New Roman" w:hAnsi="Times New Roman" w:cs="Times New Roman"/>
          <w:sz w:val="28"/>
          <w:szCs w:val="28"/>
        </w:rPr>
        <w:tab/>
        <w:t>Вызвать у детей интерес к русской старине и положительно воздействовать на их эмоции, развивать их фантазию, любознательность и творчество, формировать способность взаимодействовать друг с другом в игровых ситуациях.</w:t>
      </w:r>
    </w:p>
    <w:p w:rsidR="00C95CB2" w:rsidRPr="00C524E5" w:rsidRDefault="00C95CB2" w:rsidP="009731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2.</w:t>
      </w:r>
      <w:r w:rsidRPr="00C524E5">
        <w:rPr>
          <w:rFonts w:ascii="Times New Roman" w:hAnsi="Times New Roman" w:cs="Times New Roman"/>
          <w:sz w:val="28"/>
          <w:szCs w:val="28"/>
        </w:rPr>
        <w:tab/>
      </w:r>
      <w:r w:rsidR="009731AB" w:rsidRPr="009731AB">
        <w:rPr>
          <w:rFonts w:ascii="Times New Roman" w:hAnsi="Times New Roman" w:cs="Times New Roman"/>
          <w:sz w:val="28"/>
          <w:szCs w:val="28"/>
        </w:rPr>
        <w:t>Воспитывать интерес к народным традициям, к декоративно- прикладному искусству.</w:t>
      </w:r>
    </w:p>
    <w:p w:rsidR="002148F5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3.</w:t>
      </w:r>
      <w:r w:rsidRPr="00C524E5">
        <w:rPr>
          <w:rFonts w:ascii="Times New Roman" w:hAnsi="Times New Roman" w:cs="Times New Roman"/>
          <w:sz w:val="28"/>
          <w:szCs w:val="28"/>
        </w:rPr>
        <w:tab/>
        <w:t>Воспитывать бережное отношение к старинным вещам, народным традициям, обычаям гостеприимства, интерес к русскому фольклору.</w:t>
      </w:r>
    </w:p>
    <w:p w:rsidR="00C95CB2" w:rsidRPr="00C524E5" w:rsidRDefault="002148F5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4. Воспитывать у детей чувство любви к своей Родине и гордости за свой народ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C524E5">
        <w:rPr>
          <w:rFonts w:ascii="Times New Roman" w:hAnsi="Times New Roman" w:cs="Times New Roman"/>
          <w:sz w:val="28"/>
          <w:szCs w:val="28"/>
        </w:rPr>
        <w:t xml:space="preserve">: изба, печь, чугунок, </w:t>
      </w:r>
      <w:r w:rsidR="001B07E3">
        <w:rPr>
          <w:rFonts w:ascii="Times New Roman" w:hAnsi="Times New Roman" w:cs="Times New Roman"/>
          <w:sz w:val="28"/>
          <w:szCs w:val="28"/>
        </w:rPr>
        <w:t>самовар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в книгах с изображением старинных предметов быта. Разучивание пословиц, поговорок о труде, отгадывание загадок и небылиц. Чтение русских народных сказок.</w:t>
      </w:r>
    </w:p>
    <w:p w:rsidR="00C95CB2" w:rsidRPr="00C524E5" w:rsidRDefault="00C95CB2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1B07E3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1B07E3">
        <w:rPr>
          <w:rFonts w:ascii="Times New Roman" w:hAnsi="Times New Roman" w:cs="Times New Roman"/>
          <w:sz w:val="28"/>
          <w:szCs w:val="28"/>
        </w:rPr>
        <w:t>«Русская изба», предмет</w:t>
      </w:r>
      <w:r w:rsidR="001B07E3" w:rsidRPr="001B07E3">
        <w:rPr>
          <w:rFonts w:ascii="Times New Roman" w:hAnsi="Times New Roman" w:cs="Times New Roman"/>
          <w:sz w:val="28"/>
          <w:szCs w:val="28"/>
        </w:rPr>
        <w:t xml:space="preserve">ы </w:t>
      </w:r>
      <w:r w:rsidRPr="001B07E3">
        <w:rPr>
          <w:rFonts w:ascii="Times New Roman" w:hAnsi="Times New Roman" w:cs="Times New Roman"/>
          <w:sz w:val="28"/>
          <w:szCs w:val="28"/>
        </w:rPr>
        <w:t>русского быта, клубочек, русский народны</w:t>
      </w:r>
      <w:r w:rsidR="001B07E3" w:rsidRPr="001B07E3">
        <w:rPr>
          <w:rFonts w:ascii="Times New Roman" w:hAnsi="Times New Roman" w:cs="Times New Roman"/>
          <w:sz w:val="28"/>
          <w:szCs w:val="28"/>
        </w:rPr>
        <w:t>й</w:t>
      </w:r>
      <w:r w:rsidRPr="001B07E3">
        <w:rPr>
          <w:rFonts w:ascii="Times New Roman" w:hAnsi="Times New Roman" w:cs="Times New Roman"/>
          <w:sz w:val="28"/>
          <w:szCs w:val="28"/>
        </w:rPr>
        <w:t xml:space="preserve"> костю</w:t>
      </w:r>
      <w:r w:rsidR="001B07E3" w:rsidRPr="001B07E3">
        <w:rPr>
          <w:rFonts w:ascii="Times New Roman" w:hAnsi="Times New Roman" w:cs="Times New Roman"/>
          <w:sz w:val="28"/>
          <w:szCs w:val="28"/>
        </w:rPr>
        <w:t>м</w:t>
      </w:r>
      <w:r w:rsidRPr="001B07E3">
        <w:rPr>
          <w:rFonts w:ascii="Times New Roman" w:hAnsi="Times New Roman" w:cs="Times New Roman"/>
          <w:sz w:val="28"/>
          <w:szCs w:val="28"/>
        </w:rPr>
        <w:t xml:space="preserve">, </w:t>
      </w:r>
      <w:r w:rsidR="001B07E3" w:rsidRPr="001B07E3">
        <w:rPr>
          <w:rFonts w:ascii="Times New Roman" w:hAnsi="Times New Roman" w:cs="Times New Roman"/>
          <w:sz w:val="28"/>
          <w:szCs w:val="28"/>
        </w:rPr>
        <w:t xml:space="preserve">лента, </w:t>
      </w:r>
      <w:r w:rsidRPr="001B07E3">
        <w:rPr>
          <w:rFonts w:ascii="Times New Roman" w:hAnsi="Times New Roman" w:cs="Times New Roman"/>
          <w:sz w:val="28"/>
          <w:szCs w:val="28"/>
        </w:rPr>
        <w:t>самовар, шкатулка.</w:t>
      </w:r>
    </w:p>
    <w:p w:rsidR="003211E0" w:rsidRDefault="003211E0" w:rsidP="00C524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B2" w:rsidRPr="00C524E5" w:rsidRDefault="00FF021F" w:rsidP="00C524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lastRenderedPageBreak/>
        <w:t>Ход экскурсии</w:t>
      </w:r>
      <w:r w:rsidR="00C95CB2" w:rsidRPr="00C524E5">
        <w:rPr>
          <w:rFonts w:ascii="Times New Roman" w:hAnsi="Times New Roman" w:cs="Times New Roman"/>
          <w:b/>
          <w:sz w:val="28"/>
          <w:szCs w:val="28"/>
        </w:rPr>
        <w:t>:</w:t>
      </w:r>
    </w:p>
    <w:p w:rsidR="00C95CB2" w:rsidRPr="00C524E5" w:rsidRDefault="00C95CB2" w:rsidP="00C524E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игра (в группе).</w:t>
      </w:r>
    </w:p>
    <w:p w:rsidR="009944CE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</w:t>
      </w:r>
      <w:r w:rsidR="00C95CB2" w:rsidRPr="00C524E5">
        <w:rPr>
          <w:rFonts w:ascii="Times New Roman" w:hAnsi="Times New Roman" w:cs="Times New Roman"/>
          <w:sz w:val="28"/>
          <w:szCs w:val="28"/>
        </w:rPr>
        <w:t xml:space="preserve"> Ван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44CE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ит Ваня</w:t>
      </w:r>
      <w:r w:rsidR="00C95CB2" w:rsidRPr="00C5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CE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CB2" w:rsidRPr="00C524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реди кружочка,</w:t>
      </w:r>
    </w:p>
    <w:p w:rsidR="00C95CB2" w:rsidRPr="00C524E5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еди кружочка.</w:t>
      </w:r>
    </w:p>
    <w:p w:rsidR="009944CE" w:rsidRDefault="009944CE" w:rsidP="00C524E5">
      <w:pPr>
        <w:pStyle w:val="a4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щет Ваня</w:t>
      </w:r>
      <w:r w:rsidR="00C95CB2" w:rsidRPr="00C524E5">
        <w:rPr>
          <w:rFonts w:ascii="Times New Roman" w:hAnsi="Times New Roman" w:cs="Times New Roman"/>
          <w:sz w:val="28"/>
          <w:szCs w:val="28"/>
        </w:rPr>
        <w:t>,</w:t>
      </w:r>
      <w:r w:rsidRPr="009944CE">
        <w:t xml:space="preserve"> </w:t>
      </w:r>
    </w:p>
    <w:p w:rsidR="00C95CB2" w:rsidRPr="00C524E5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4CE">
        <w:rPr>
          <w:rFonts w:ascii="Times New Roman" w:hAnsi="Times New Roman" w:cs="Times New Roman"/>
          <w:sz w:val="28"/>
          <w:szCs w:val="28"/>
        </w:rPr>
        <w:t>Ищет Ваня,</w:t>
      </w:r>
    </w:p>
    <w:p w:rsidR="00C95CB2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дружочка</w:t>
      </w:r>
      <w:r w:rsidR="00C95CB2" w:rsidRPr="00C524E5">
        <w:rPr>
          <w:rFonts w:ascii="Times New Roman" w:hAnsi="Times New Roman" w:cs="Times New Roman"/>
          <w:sz w:val="28"/>
          <w:szCs w:val="28"/>
        </w:rPr>
        <w:t>,</w:t>
      </w:r>
    </w:p>
    <w:p w:rsidR="009944CE" w:rsidRPr="00C524E5" w:rsidRDefault="009944CE" w:rsidP="009944C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дружочка.</w:t>
      </w:r>
    </w:p>
    <w:p w:rsidR="009944CE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Ваня,</w:t>
      </w:r>
    </w:p>
    <w:p w:rsidR="009944CE" w:rsidRPr="00C524E5" w:rsidRDefault="009944CE" w:rsidP="00C524E5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Ваня.</w:t>
      </w:r>
    </w:p>
    <w:p w:rsidR="009944CE" w:rsidRPr="009944CE" w:rsidRDefault="009944CE" w:rsidP="009944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44CE">
        <w:rPr>
          <w:rFonts w:ascii="Times New Roman" w:hAnsi="Times New Roman" w:cs="Times New Roman"/>
          <w:sz w:val="28"/>
          <w:szCs w:val="28"/>
        </w:rPr>
        <w:t>Для себя дружочка,</w:t>
      </w:r>
    </w:p>
    <w:p w:rsidR="00541BBE" w:rsidRPr="00C524E5" w:rsidRDefault="009944CE" w:rsidP="009944C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4CE">
        <w:rPr>
          <w:rFonts w:ascii="Times New Roman" w:hAnsi="Times New Roman" w:cs="Times New Roman"/>
          <w:sz w:val="28"/>
          <w:szCs w:val="28"/>
        </w:rPr>
        <w:t>Для себя дружоч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Ребята, вам понравилось играть в русскую народную игру «</w:t>
      </w:r>
      <w:r w:rsidR="009944CE">
        <w:rPr>
          <w:rFonts w:ascii="Times New Roman" w:hAnsi="Times New Roman" w:cs="Times New Roman"/>
          <w:sz w:val="28"/>
          <w:szCs w:val="28"/>
        </w:rPr>
        <w:t xml:space="preserve">Ходит </w:t>
      </w:r>
      <w:r w:rsidRPr="00C524E5">
        <w:rPr>
          <w:rFonts w:ascii="Times New Roman" w:hAnsi="Times New Roman" w:cs="Times New Roman"/>
          <w:sz w:val="28"/>
          <w:szCs w:val="28"/>
        </w:rPr>
        <w:t>Ваня»? А в старину было очень много интересного. Вы хотите отправиться в путешествие в старину? Поможет нам в этом сказочный клубочек, скажем ему вместе волшебные слова:</w:t>
      </w:r>
    </w:p>
    <w:p w:rsidR="00541BBE" w:rsidRPr="00C524E5" w:rsidRDefault="00541BBE" w:rsidP="00C524E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Ты катись, катись клубок,</w:t>
      </w:r>
    </w:p>
    <w:p w:rsidR="00541BBE" w:rsidRPr="00C524E5" w:rsidRDefault="00541BBE" w:rsidP="00C524E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С овражка на мосток</w:t>
      </w:r>
    </w:p>
    <w:p w:rsidR="00541BBE" w:rsidRPr="00C524E5" w:rsidRDefault="00541BBE" w:rsidP="00C524E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Только сильно не спеши</w:t>
      </w:r>
    </w:p>
    <w:p w:rsidR="00541BBE" w:rsidRPr="00C524E5" w:rsidRDefault="00541BBE" w:rsidP="00C524E5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Путь-дорожку укажи!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- А мы пойдем за ним! </w:t>
      </w:r>
      <w:r w:rsidRPr="00C524E5">
        <w:rPr>
          <w:rFonts w:ascii="Times New Roman" w:hAnsi="Times New Roman" w:cs="Times New Roman"/>
          <w:i/>
          <w:sz w:val="28"/>
          <w:szCs w:val="28"/>
        </w:rPr>
        <w:t>(выходят за клубком из группы).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- Вот мы и пришли! Догадались, ребята, куда мы с вами попали?</w:t>
      </w:r>
    </w:p>
    <w:p w:rsidR="00B36053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Дети:</w:t>
      </w:r>
      <w:r w:rsidR="00C14176" w:rsidRPr="00C524E5">
        <w:rPr>
          <w:rFonts w:ascii="Times New Roman" w:hAnsi="Times New Roman" w:cs="Times New Roman"/>
          <w:sz w:val="28"/>
          <w:szCs w:val="28"/>
        </w:rPr>
        <w:t xml:space="preserve"> в музей 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Что такое музей?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Дети</w:t>
      </w:r>
      <w:r w:rsidRPr="00C524E5">
        <w:rPr>
          <w:rFonts w:ascii="Times New Roman" w:hAnsi="Times New Roman" w:cs="Times New Roman"/>
          <w:sz w:val="28"/>
          <w:szCs w:val="28"/>
        </w:rPr>
        <w:t>: Это место, где хранятся старинные вещи, их еще называют экспонатами.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B36053" w:rsidRPr="00C524E5">
        <w:rPr>
          <w:rFonts w:ascii="Times New Roman" w:hAnsi="Times New Roman" w:cs="Times New Roman"/>
          <w:sz w:val="28"/>
          <w:szCs w:val="28"/>
        </w:rPr>
        <w:t>Давайте посмотрим, что</w:t>
      </w:r>
      <w:r w:rsidRPr="00C524E5">
        <w:rPr>
          <w:rFonts w:ascii="Times New Roman" w:hAnsi="Times New Roman" w:cs="Times New Roman"/>
          <w:sz w:val="28"/>
          <w:szCs w:val="28"/>
        </w:rPr>
        <w:t>, что есть в нашем музее.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Слава нашей стороне,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Слава русской старине!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Мы про эту старину,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Свой рассказ поведем.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36053" w:rsidRPr="00C524E5">
        <w:rPr>
          <w:rFonts w:ascii="Times New Roman" w:hAnsi="Times New Roman" w:cs="Times New Roman"/>
          <w:sz w:val="28"/>
          <w:szCs w:val="28"/>
        </w:rPr>
        <w:t>дети</w:t>
      </w:r>
      <w:r w:rsidRPr="00C524E5">
        <w:rPr>
          <w:rFonts w:ascii="Times New Roman" w:hAnsi="Times New Roman" w:cs="Times New Roman"/>
          <w:sz w:val="28"/>
          <w:szCs w:val="28"/>
        </w:rPr>
        <w:t xml:space="preserve"> знать могли</w:t>
      </w:r>
    </w:p>
    <w:p w:rsidR="00C14176" w:rsidRPr="00C524E5" w:rsidRDefault="00C1417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О делах родной земли!</w:t>
      </w:r>
    </w:p>
    <w:p w:rsidR="005D52DA" w:rsidRPr="00C524E5" w:rsidRDefault="005D52DA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Ребята, давайте вспомним, как называется наша страна, в которой мы живём? (Россия). А в древние времена она называлась не Россия, а Русь. Сегодня мы узнаем, как жили люди на Руси. </w:t>
      </w:r>
    </w:p>
    <w:p w:rsidR="00B36053" w:rsidRPr="00C524E5" w:rsidRDefault="00B36053" w:rsidP="00C524E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4E5">
        <w:rPr>
          <w:rFonts w:ascii="Times New Roman" w:hAnsi="Times New Roman" w:cs="Times New Roman"/>
          <w:b/>
          <w:i/>
          <w:sz w:val="28"/>
          <w:szCs w:val="28"/>
        </w:rPr>
        <w:t xml:space="preserve">Посмотрите друзья, кто встречает нас в музее. </w:t>
      </w:r>
    </w:p>
    <w:p w:rsidR="00B36053" w:rsidRPr="00C524E5" w:rsidRDefault="00B3605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Появляется педагог, одетый в русский народный костюм.</w:t>
      </w:r>
    </w:p>
    <w:p w:rsidR="005D52DA" w:rsidRPr="00C524E5" w:rsidRDefault="00B3605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lastRenderedPageBreak/>
        <w:t>Пелагея:</w:t>
      </w:r>
      <w:r w:rsidRPr="00C524E5">
        <w:rPr>
          <w:rFonts w:ascii="Times New Roman" w:hAnsi="Times New Roman" w:cs="Times New Roman"/>
          <w:sz w:val="28"/>
          <w:szCs w:val="28"/>
        </w:rPr>
        <w:t xml:space="preserve"> Здравствуйте дети, меня зовут Пелагея. </w:t>
      </w:r>
    </w:p>
    <w:p w:rsidR="005D52DA" w:rsidRPr="00C524E5" w:rsidRDefault="005D52DA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Раньше в старину, люди здоровались друг с другом, делали низкий поклон. Давайте и мы поздороваемся с Пелагеей по-русски (дети делают низкий поклон). Проходите и присаживайтесь на скамеечки.</w:t>
      </w:r>
    </w:p>
    <w:p w:rsidR="00541BBE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Пелагея</w:t>
      </w:r>
      <w:r w:rsidR="00541BBE" w:rsidRPr="00C524E5">
        <w:rPr>
          <w:rFonts w:ascii="Times New Roman" w:hAnsi="Times New Roman" w:cs="Times New Roman"/>
          <w:b/>
          <w:sz w:val="28"/>
          <w:szCs w:val="28"/>
        </w:rPr>
        <w:t>:</w:t>
      </w:r>
      <w:r w:rsidR="00541BBE"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Pr="00C524E5">
        <w:rPr>
          <w:rFonts w:ascii="Times New Roman" w:hAnsi="Times New Roman" w:cs="Times New Roman"/>
          <w:sz w:val="28"/>
          <w:szCs w:val="28"/>
        </w:rPr>
        <w:t>Русь называли деревянной. Как вы думаете почему? (Ответы детей.) Давным-давно на Руси люди строили себе жилища только из дерева. Такие дома назывались избами. В старину каждый хозяин старался сделать свою избу не похожей на другие. Все избы были нарядными, словно русские красавицы. Все украшения в избе тоже были деревянными. И всё, что находилось в избе, делалось из дерева: и пол, и потолок, и стены, и мебель, и посуда.</w:t>
      </w:r>
      <w:r w:rsidR="00541BBE" w:rsidRPr="00C5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EA3" w:rsidRPr="00C524E5" w:rsidRDefault="00541BBE" w:rsidP="00C524E5">
      <w:pPr>
        <w:pStyle w:val="a4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- </w:t>
      </w:r>
      <w:r w:rsidR="00880EA3" w:rsidRPr="00C524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как вы думаете, что же в избе было самым главным? А чтобы это узнать надо мою загадку отгадать:</w:t>
      </w:r>
    </w:p>
    <w:p w:rsidR="00880EA3" w:rsidRPr="00880EA3" w:rsidRDefault="00880EA3" w:rsidP="00C52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80EA3">
        <w:rPr>
          <w:rFonts w:ascii="Times New Roman" w:eastAsia="Times New Roman" w:hAnsi="Times New Roman" w:cs="Times New Roman"/>
          <w:color w:val="111111"/>
          <w:sz w:val="28"/>
          <w:szCs w:val="28"/>
        </w:rPr>
        <w:t>Летом спит,</w:t>
      </w:r>
    </w:p>
    <w:p w:rsidR="00880EA3" w:rsidRPr="00880EA3" w:rsidRDefault="00880EA3" w:rsidP="00C52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80EA3">
        <w:rPr>
          <w:rFonts w:ascii="Times New Roman" w:eastAsia="Times New Roman" w:hAnsi="Times New Roman" w:cs="Times New Roman"/>
          <w:color w:val="111111"/>
          <w:sz w:val="28"/>
          <w:szCs w:val="28"/>
        </w:rPr>
        <w:t>Зимой горит,</w:t>
      </w:r>
    </w:p>
    <w:p w:rsidR="00880EA3" w:rsidRPr="00880EA3" w:rsidRDefault="00880EA3" w:rsidP="00C52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80EA3">
        <w:rPr>
          <w:rFonts w:ascii="Times New Roman" w:eastAsia="Times New Roman" w:hAnsi="Times New Roman" w:cs="Times New Roman"/>
          <w:color w:val="111111"/>
          <w:sz w:val="28"/>
          <w:szCs w:val="28"/>
        </w:rPr>
        <w:t>Рот открывает,</w:t>
      </w:r>
    </w:p>
    <w:p w:rsidR="00880EA3" w:rsidRPr="00880EA3" w:rsidRDefault="00880EA3" w:rsidP="00C52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80EA3">
        <w:rPr>
          <w:rFonts w:ascii="Times New Roman" w:eastAsia="Times New Roman" w:hAnsi="Times New Roman" w:cs="Times New Roman"/>
          <w:color w:val="111111"/>
          <w:sz w:val="28"/>
          <w:szCs w:val="28"/>
        </w:rPr>
        <w:t>Что дают – глотает </w:t>
      </w:r>
      <w:r w:rsidRPr="00880EA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чь)</w:t>
      </w:r>
    </w:p>
    <w:p w:rsidR="00880EA3" w:rsidRPr="00880EA3" w:rsidRDefault="00880EA3" w:rsidP="00C52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880E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Демонстрация </w:t>
      </w:r>
      <w:r w:rsidR="0065773B" w:rsidRPr="00C524E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макета </w:t>
      </w:r>
      <w:r w:rsidRPr="00880EA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C524E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 xml:space="preserve">Русская </w:t>
      </w:r>
      <w:r w:rsidR="0065773B" w:rsidRPr="00C524E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изба</w:t>
      </w:r>
      <w:r w:rsidRPr="00C524E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)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Пелагея</w:t>
      </w:r>
      <w:r w:rsidR="00541BBE" w:rsidRPr="00C524E5">
        <w:rPr>
          <w:rFonts w:ascii="Times New Roman" w:hAnsi="Times New Roman" w:cs="Times New Roman"/>
          <w:b/>
          <w:sz w:val="28"/>
          <w:szCs w:val="28"/>
        </w:rPr>
        <w:t>:</w:t>
      </w:r>
      <w:r w:rsidRPr="00C524E5">
        <w:rPr>
          <w:rFonts w:ascii="Times New Roman" w:hAnsi="Times New Roman" w:cs="Times New Roman"/>
          <w:sz w:val="28"/>
          <w:szCs w:val="28"/>
        </w:rPr>
        <w:t xml:space="preserve"> Вспомните, в какой сказке есть упоминание о русской печке?</w:t>
      </w:r>
    </w:p>
    <w:p w:rsidR="0065773B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(«По щучьему велению», «Лисичка со скалочкой»). Печь - это сердце дома. Печь кормила семью, обогревала дом, на ней спали младшие детки и старики, сушили одежду и даже мылись. Как встанет поутру хозяйка, так первым делом начинает растапливать печку. 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Печка — деревенская кормилица.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Ой, ты, печка-сударыня,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Помоги нам, боярыня.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Ты свари, испеки,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Обогрей, освети,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Полечи и спаси,</w:t>
      </w:r>
    </w:p>
    <w:p w:rsidR="00880EA3" w:rsidRPr="00C524E5" w:rsidRDefault="00880EA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 дом богатство принеси!</w:t>
      </w:r>
    </w:p>
    <w:p w:rsidR="00541BBE" w:rsidRPr="00C524E5" w:rsidRDefault="00541BBE" w:rsidP="001B07E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Ребята, а посмотрите дров</w:t>
      </w:r>
      <w:r w:rsidR="0065773B"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Pr="00C524E5">
        <w:rPr>
          <w:rFonts w:ascii="Times New Roman" w:hAnsi="Times New Roman" w:cs="Times New Roman"/>
          <w:sz w:val="28"/>
          <w:szCs w:val="28"/>
        </w:rPr>
        <w:t xml:space="preserve">- то </w:t>
      </w:r>
      <w:r w:rsidR="0065773B" w:rsidRPr="00C524E5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C524E5">
        <w:rPr>
          <w:rFonts w:ascii="Times New Roman" w:hAnsi="Times New Roman" w:cs="Times New Roman"/>
          <w:sz w:val="28"/>
          <w:szCs w:val="28"/>
        </w:rPr>
        <w:t>маловато осталось. Давайте сходим в лес за дровами, чтобы было, чем печку топить.</w:t>
      </w:r>
      <w:r w:rsidR="001B07E3">
        <w:rPr>
          <w:rFonts w:ascii="Times New Roman" w:hAnsi="Times New Roman" w:cs="Times New Roman"/>
          <w:sz w:val="28"/>
          <w:szCs w:val="28"/>
        </w:rPr>
        <w:t xml:space="preserve"> </w:t>
      </w:r>
      <w:r w:rsidRPr="00C524E5">
        <w:rPr>
          <w:rFonts w:ascii="Times New Roman" w:hAnsi="Times New Roman" w:cs="Times New Roman"/>
          <w:sz w:val="28"/>
          <w:szCs w:val="28"/>
        </w:rPr>
        <w:t>Я предлагаю вам немного поиграть. (3 раза с ускорением). Я буду произносить слова, и показывать движения, а ваша задача- повторять за мной.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 xml:space="preserve">Дети и </w:t>
      </w:r>
      <w:r w:rsidR="001B07E3">
        <w:rPr>
          <w:rFonts w:ascii="Times New Roman" w:hAnsi="Times New Roman" w:cs="Times New Roman"/>
          <w:b/>
          <w:sz w:val="28"/>
          <w:szCs w:val="28"/>
        </w:rPr>
        <w:t>в</w:t>
      </w:r>
      <w:r w:rsidRPr="00C524E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1B0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E5">
        <w:rPr>
          <w:rFonts w:ascii="Times New Roman" w:hAnsi="Times New Roman" w:cs="Times New Roman"/>
          <w:i/>
          <w:sz w:val="28"/>
          <w:szCs w:val="28"/>
        </w:rPr>
        <w:t>(имитируют движения)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За дровами в лес пойдем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И пилу с собой возьмем,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Вместе пилим мы бревно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Очень толстое оно,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Чтоб дрова пролезли в печку,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lastRenderedPageBreak/>
        <w:t>Разогрели бы мы печку!</w:t>
      </w:r>
    </w:p>
    <w:p w:rsidR="00541BBE" w:rsidRPr="00C524E5" w:rsidRDefault="0065773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Пелагея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541BBE" w:rsidRPr="00C524E5">
        <w:rPr>
          <w:rFonts w:ascii="Times New Roman" w:hAnsi="Times New Roman" w:cs="Times New Roman"/>
          <w:sz w:val="28"/>
          <w:szCs w:val="28"/>
        </w:rPr>
        <w:t>В лес за дровами мы сходили, устали, пора и обед готовить!!!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541BBE" w:rsidRPr="00C524E5">
        <w:rPr>
          <w:rFonts w:ascii="Times New Roman" w:hAnsi="Times New Roman" w:cs="Times New Roman"/>
          <w:sz w:val="28"/>
          <w:szCs w:val="28"/>
        </w:rPr>
        <w:t>Послушайте загадку и скажите, в чем хозяйка готовила еду в русской избе.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Он как круглая кастрюля,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Он чумазый, не чистюля,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Где, там, в печке уголек</w:t>
      </w:r>
    </w:p>
    <w:p w:rsidR="00541BBE" w:rsidRPr="00C524E5" w:rsidRDefault="00541BBE" w:rsidP="00C524E5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i/>
          <w:sz w:val="28"/>
          <w:szCs w:val="28"/>
        </w:rPr>
        <w:t>Кашу сварит….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Дети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Чугунок</w:t>
      </w:r>
    </w:p>
    <w:p w:rsidR="00541BBE" w:rsidRPr="00C524E5" w:rsidRDefault="00541BBE" w:rsidP="00C524E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Чугунок был незаменим в хозяйстве, был вместо кастрюли. </w:t>
      </w:r>
    </w:p>
    <w:p w:rsidR="00F14C6B" w:rsidRPr="00C524E5" w:rsidRDefault="001B07E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лагея</w:t>
      </w:r>
      <w:r w:rsidR="00541BBE" w:rsidRPr="00C524E5">
        <w:rPr>
          <w:rFonts w:ascii="Times New Roman" w:hAnsi="Times New Roman" w:cs="Times New Roman"/>
          <w:sz w:val="28"/>
          <w:szCs w:val="28"/>
        </w:rPr>
        <w:t xml:space="preserve">: 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А после сытного обеда или ужина </w:t>
      </w:r>
      <w:proofErr w:type="spellStart"/>
      <w:r w:rsidR="00F14C6B" w:rsidRPr="00C524E5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="00F14C6B" w:rsidRPr="00C524E5">
        <w:rPr>
          <w:rFonts w:ascii="Times New Roman" w:hAnsi="Times New Roman" w:cs="Times New Roman"/>
          <w:sz w:val="28"/>
          <w:szCs w:val="28"/>
        </w:rPr>
        <w:t xml:space="preserve"> выходили на улицу в игры поиграть или на карусели покататься. Давайте же и мы с вами прокатимся на карусели.</w:t>
      </w:r>
    </w:p>
    <w:p w:rsidR="00F14C6B" w:rsidRPr="00C524E5" w:rsidRDefault="00F14C6B" w:rsidP="001B07E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Подвижная игра «Карусель»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Еле-еле, еле-еле закрутились карусели,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А потом, потом, потом всё бегом, бегом, бегом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Тише, тише, не спешите, карусель остановите!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Раз-два, раз-два, вот и кончена игра!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Наигрались мы с вами, навеселились, самое время выпить чаю, что же было необходимо древним </w:t>
      </w:r>
      <w:proofErr w:type="spellStart"/>
      <w:r w:rsidRPr="00C524E5">
        <w:rPr>
          <w:rFonts w:ascii="Times New Roman" w:hAnsi="Times New Roman" w:cs="Times New Roman"/>
          <w:sz w:val="28"/>
          <w:szCs w:val="28"/>
        </w:rPr>
        <w:t>русичам</w:t>
      </w:r>
      <w:proofErr w:type="spellEnd"/>
      <w:r w:rsidRPr="00C524E5">
        <w:rPr>
          <w:rFonts w:ascii="Times New Roman" w:hAnsi="Times New Roman" w:cs="Times New Roman"/>
          <w:sz w:val="28"/>
          <w:szCs w:val="28"/>
        </w:rPr>
        <w:t>, чтобы приготовить воду для горячего, ароматного чая? Послушайте ещё одну загадку: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ыпускает жаркий пар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 xml:space="preserve">Древний чайник… (самовар) (Демонстрация </w:t>
      </w:r>
      <w:r w:rsidR="001B07E3">
        <w:rPr>
          <w:rFonts w:ascii="Times New Roman" w:hAnsi="Times New Roman" w:cs="Times New Roman"/>
          <w:sz w:val="28"/>
          <w:szCs w:val="28"/>
        </w:rPr>
        <w:t xml:space="preserve">предмета или </w:t>
      </w:r>
      <w:r w:rsidRPr="00C524E5">
        <w:rPr>
          <w:rFonts w:ascii="Times New Roman" w:hAnsi="Times New Roman" w:cs="Times New Roman"/>
          <w:sz w:val="28"/>
          <w:szCs w:val="28"/>
        </w:rPr>
        <w:t>изображения)</w:t>
      </w:r>
    </w:p>
    <w:p w:rsidR="00F14C6B" w:rsidRPr="00C524E5" w:rsidRDefault="001B07E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лагея</w:t>
      </w:r>
      <w:r w:rsidR="00F14C6B" w:rsidRPr="00C524E5">
        <w:rPr>
          <w:rFonts w:ascii="Times New Roman" w:hAnsi="Times New Roman" w:cs="Times New Roman"/>
          <w:b/>
          <w:sz w:val="28"/>
          <w:szCs w:val="28"/>
        </w:rPr>
        <w:t>: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 За самоваром собиралась вся большая крестьянская семья, пили горячий чай с медом, с калачами, пирогами и блинами. Самовар стал символом добра, домашнего уюта и семейного покоя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1B07E3">
        <w:rPr>
          <w:rFonts w:ascii="Times New Roman" w:hAnsi="Times New Roman" w:cs="Times New Roman"/>
          <w:sz w:val="28"/>
          <w:szCs w:val="28"/>
        </w:rPr>
        <w:t>А с</w:t>
      </w:r>
      <w:r w:rsidRPr="00C524E5">
        <w:rPr>
          <w:rFonts w:ascii="Times New Roman" w:hAnsi="Times New Roman" w:cs="Times New Roman"/>
          <w:sz w:val="28"/>
          <w:szCs w:val="28"/>
        </w:rPr>
        <w:t>колько народных умельцев было на Руси! Из обыкновенного полена могли, например, вырезать шкатулку (демонстрация предмета). Вам интересно посмотреть, что в ней? Посмотрим!</w:t>
      </w:r>
    </w:p>
    <w:p w:rsidR="00F14C6B" w:rsidRPr="00C524E5" w:rsidRDefault="00F14C6B" w:rsidP="00C524E5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4E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B07E3">
        <w:rPr>
          <w:rFonts w:ascii="Times New Roman" w:hAnsi="Times New Roman" w:cs="Times New Roman"/>
          <w:b/>
          <w:i/>
          <w:sz w:val="28"/>
          <w:szCs w:val="28"/>
        </w:rPr>
        <w:t>гра «</w:t>
      </w:r>
      <w:r w:rsidRPr="00C524E5">
        <w:rPr>
          <w:rFonts w:ascii="Times New Roman" w:hAnsi="Times New Roman" w:cs="Times New Roman"/>
          <w:b/>
          <w:i/>
          <w:sz w:val="28"/>
          <w:szCs w:val="28"/>
        </w:rPr>
        <w:t>Что стало – что было»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- Я называю, что стало, а вы - что было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Кастрюля. Д. Чугунок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Плита. Д. Печь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Туфли. Д. Лапти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Чайник. Д. Самовар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Шкаф. Д. Сундук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В. Дом. Д. Изба.</w:t>
      </w:r>
    </w:p>
    <w:p w:rsidR="00F14C6B" w:rsidRPr="00C524E5" w:rsidRDefault="001B07E3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лагея</w:t>
      </w:r>
      <w:r w:rsidR="00F14C6B" w:rsidRPr="00C524E5">
        <w:rPr>
          <w:rFonts w:ascii="Times New Roman" w:hAnsi="Times New Roman" w:cs="Times New Roman"/>
          <w:b/>
          <w:sz w:val="28"/>
          <w:szCs w:val="28"/>
        </w:rPr>
        <w:t>: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 А какую красивую посуду делали в старину! </w:t>
      </w:r>
      <w:r w:rsidR="00CF2D58" w:rsidRPr="00C524E5">
        <w:rPr>
          <w:rFonts w:ascii="Times New Roman" w:hAnsi="Times New Roman" w:cs="Times New Roman"/>
          <w:sz w:val="28"/>
          <w:szCs w:val="28"/>
        </w:rPr>
        <w:t>Из чего её делали? Какие виды росписи вы видите на посуде? (дети называют)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CF2D58" w:rsidRPr="00C524E5">
        <w:rPr>
          <w:rFonts w:ascii="Times New Roman" w:hAnsi="Times New Roman" w:cs="Times New Roman"/>
          <w:sz w:val="28"/>
          <w:szCs w:val="28"/>
        </w:rPr>
        <w:t xml:space="preserve">Ребята, а что это у меня в руках? (ответы детей: деревянные ложки) </w:t>
      </w:r>
      <w:r w:rsidRPr="00C524E5">
        <w:rPr>
          <w:rFonts w:ascii="Times New Roman" w:hAnsi="Times New Roman" w:cs="Times New Roman"/>
          <w:sz w:val="28"/>
          <w:szCs w:val="28"/>
        </w:rPr>
        <w:t xml:space="preserve">Ложки в семьях передавались из поколения в поколение. Ложка — это символ сытости, благосостояния и довольства. В крестьянской семье у каждого члена семьи была своя ложка. И в гости тоже всегда ходили со своей ложкой. </w:t>
      </w:r>
    </w:p>
    <w:p w:rsidR="00C524E5" w:rsidRPr="00C524E5" w:rsidRDefault="001B07E3" w:rsidP="00C524E5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лагея</w:t>
      </w:r>
      <w:r w:rsidR="00F14C6B" w:rsidRPr="00C524E5">
        <w:rPr>
          <w:rFonts w:ascii="Times New Roman" w:hAnsi="Times New Roman" w:cs="Times New Roman"/>
          <w:b/>
          <w:sz w:val="28"/>
          <w:szCs w:val="28"/>
        </w:rPr>
        <w:t>: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CF2D58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>А чем же играли дети на Руси? Как называются эти игрушки? (Дети: дымковские). Какие цвета используются в дымковской росписи?</w:t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каких элементов состоит узор на игрушках? (Показ образцов росписи: полосы, кружки, кольца, точки).  Ребята, а вас дожидаются мои подружки -  барышни в ярких кофтах, кокошниках, но почему-то они грустные? (юбки без узора). Сейчас я вас превращу в народных умельцев, и вы распишите юбки моим подружкам. (Пелагея говорит волшебные слова: «</w:t>
      </w:r>
      <w:proofErr w:type="spellStart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бле</w:t>
      </w:r>
      <w:proofErr w:type="spellEnd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бле</w:t>
      </w:r>
      <w:proofErr w:type="spellEnd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с</w:t>
      </w:r>
      <w:proofErr w:type="spellEnd"/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) Проходите за свои рабочие места и творите чудеса, расписывайте юбки знакомым узором. </w:t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C524E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524E5" w:rsidRPr="00A74C6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амостоятельная деятельность детей</w:t>
      </w:r>
      <w:r w:rsidR="00A74C6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од спокойную русскую народную музыку</w:t>
      </w:r>
      <w:r w:rsidR="00C524E5" w:rsidRPr="00A74C6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 Дети расписывают силуэты дымковских барышень.</w:t>
      </w:r>
    </w:p>
    <w:p w:rsidR="00F14C6B" w:rsidRPr="00C524E5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Теперь наши </w:t>
      </w:r>
      <w:r w:rsidR="00C524E5" w:rsidRPr="00C524E5">
        <w:rPr>
          <w:rFonts w:ascii="Times New Roman" w:hAnsi="Times New Roman" w:cs="Times New Roman"/>
          <w:sz w:val="28"/>
          <w:szCs w:val="28"/>
        </w:rPr>
        <w:t>Барышни</w:t>
      </w:r>
      <w:r w:rsidRPr="00C524E5">
        <w:rPr>
          <w:rFonts w:ascii="Times New Roman" w:hAnsi="Times New Roman" w:cs="Times New Roman"/>
          <w:sz w:val="28"/>
          <w:szCs w:val="28"/>
        </w:rPr>
        <w:t xml:space="preserve"> нарядные, красивые и весёлые. А что бы было видно их хорошее настроение, давайте нарисуем им улыбки.</w:t>
      </w:r>
    </w:p>
    <w:p w:rsidR="00F14C6B" w:rsidRPr="00C524E5" w:rsidRDefault="00F14C6B" w:rsidP="00A74C6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74C66" w:rsidRDefault="00F14C6B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Ну вот, теперь видно, что у всех </w:t>
      </w:r>
      <w:r w:rsidR="00C524E5" w:rsidRPr="00C524E5">
        <w:rPr>
          <w:rFonts w:ascii="Times New Roman" w:hAnsi="Times New Roman" w:cs="Times New Roman"/>
          <w:sz w:val="28"/>
          <w:szCs w:val="28"/>
        </w:rPr>
        <w:t>Барышень</w:t>
      </w:r>
      <w:r w:rsidRPr="00C524E5">
        <w:rPr>
          <w:rFonts w:ascii="Times New Roman" w:hAnsi="Times New Roman" w:cs="Times New Roman"/>
          <w:sz w:val="28"/>
          <w:szCs w:val="28"/>
        </w:rPr>
        <w:t xml:space="preserve"> хорошее настроение. </w:t>
      </w:r>
    </w:p>
    <w:p w:rsidR="00A74C66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А какое настроение у вас? </w:t>
      </w:r>
    </w:p>
    <w:p w:rsidR="00A74C66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C6B" w:rsidRPr="00C524E5">
        <w:rPr>
          <w:rFonts w:ascii="Times New Roman" w:hAnsi="Times New Roman" w:cs="Times New Roman"/>
          <w:sz w:val="28"/>
          <w:szCs w:val="28"/>
        </w:rPr>
        <w:t xml:space="preserve">Понравилось вам путешествие в прошлое? </w:t>
      </w:r>
    </w:p>
    <w:p w:rsidR="00C524E5" w:rsidRP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C6B" w:rsidRPr="00C524E5">
        <w:rPr>
          <w:rFonts w:ascii="Times New Roman" w:hAnsi="Times New Roman" w:cs="Times New Roman"/>
          <w:sz w:val="28"/>
          <w:szCs w:val="28"/>
        </w:rPr>
        <w:t>Что нового вы узнали?</w:t>
      </w:r>
      <w:r w:rsidR="00C524E5" w:rsidRPr="00C5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4E5" w:rsidRP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4E5" w:rsidRPr="00C524E5">
        <w:rPr>
          <w:rFonts w:ascii="Times New Roman" w:hAnsi="Times New Roman" w:cs="Times New Roman"/>
          <w:sz w:val="28"/>
          <w:szCs w:val="28"/>
        </w:rPr>
        <w:t>Где проходило наше занятие?</w:t>
      </w:r>
    </w:p>
    <w:p w:rsidR="00C524E5" w:rsidRP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4E5" w:rsidRPr="00C524E5">
        <w:rPr>
          <w:rFonts w:ascii="Times New Roman" w:hAnsi="Times New Roman" w:cs="Times New Roman"/>
          <w:sz w:val="28"/>
          <w:szCs w:val="28"/>
        </w:rPr>
        <w:t>О чем мы беседовали на занятии?</w:t>
      </w:r>
    </w:p>
    <w:p w:rsidR="00C524E5" w:rsidRP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4E5" w:rsidRPr="00C524E5">
        <w:rPr>
          <w:rFonts w:ascii="Times New Roman" w:hAnsi="Times New Roman" w:cs="Times New Roman"/>
          <w:sz w:val="28"/>
          <w:szCs w:val="28"/>
        </w:rPr>
        <w:t>В какие игры играли?</w:t>
      </w:r>
    </w:p>
    <w:p w:rsid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4E5" w:rsidRPr="00C524E5">
        <w:rPr>
          <w:rFonts w:ascii="Times New Roman" w:hAnsi="Times New Roman" w:cs="Times New Roman"/>
          <w:sz w:val="28"/>
          <w:szCs w:val="28"/>
        </w:rPr>
        <w:t>А что вам больше всего понравилось?</w:t>
      </w:r>
    </w:p>
    <w:p w:rsidR="00A74C66" w:rsidRPr="00A74C66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C66">
        <w:rPr>
          <w:rFonts w:ascii="Times New Roman" w:hAnsi="Times New Roman" w:cs="Times New Roman"/>
          <w:b/>
          <w:i/>
          <w:sz w:val="28"/>
          <w:szCs w:val="28"/>
        </w:rPr>
        <w:t>Пелагея благодарит детей и прощается с ребятами.</w:t>
      </w:r>
    </w:p>
    <w:p w:rsidR="00C524E5" w:rsidRPr="00C524E5" w:rsidRDefault="00A74C66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524E5">
        <w:rPr>
          <w:rFonts w:ascii="Times New Roman" w:hAnsi="Times New Roman" w:cs="Times New Roman"/>
          <w:sz w:val="28"/>
          <w:szCs w:val="28"/>
        </w:rPr>
        <w:t xml:space="preserve"> </w:t>
      </w:r>
      <w:r w:rsidR="00C524E5" w:rsidRPr="00C524E5">
        <w:rPr>
          <w:rFonts w:ascii="Times New Roman" w:hAnsi="Times New Roman" w:cs="Times New Roman"/>
          <w:sz w:val="28"/>
          <w:szCs w:val="28"/>
        </w:rPr>
        <w:t>А сейчас мы возьмем клубочек и скажем:</w:t>
      </w:r>
    </w:p>
    <w:p w:rsidR="00C524E5" w:rsidRPr="00C524E5" w:rsidRDefault="00C524E5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Ты катись, катись клубок, с овражка на мосток</w:t>
      </w:r>
    </w:p>
    <w:p w:rsidR="00C524E5" w:rsidRPr="00C524E5" w:rsidRDefault="00C524E5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Только сильно не спеши</w:t>
      </w:r>
    </w:p>
    <w:p w:rsidR="00F14C6B" w:rsidRPr="00C524E5" w:rsidRDefault="00C524E5" w:rsidP="00C524E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E5">
        <w:rPr>
          <w:rFonts w:ascii="Times New Roman" w:hAnsi="Times New Roman" w:cs="Times New Roman"/>
          <w:sz w:val="28"/>
          <w:szCs w:val="28"/>
        </w:rPr>
        <w:t>Путь в нашу группу укажи!</w:t>
      </w:r>
    </w:p>
    <w:p w:rsidR="00541BBE" w:rsidRPr="00541BBE" w:rsidRDefault="00541BBE" w:rsidP="00220094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41BBE" w:rsidRPr="00541BBE" w:rsidSect="004E42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763E"/>
    <w:multiLevelType w:val="hybridMultilevel"/>
    <w:tmpl w:val="0B7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844B3"/>
    <w:multiLevelType w:val="hybridMultilevel"/>
    <w:tmpl w:val="913C2F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0CB6"/>
    <w:rsid w:val="00007C4F"/>
    <w:rsid w:val="00021932"/>
    <w:rsid w:val="00050DD0"/>
    <w:rsid w:val="000E0D3F"/>
    <w:rsid w:val="00137E5F"/>
    <w:rsid w:val="001564D2"/>
    <w:rsid w:val="0016299B"/>
    <w:rsid w:val="001A4951"/>
    <w:rsid w:val="001B07E3"/>
    <w:rsid w:val="002148F5"/>
    <w:rsid w:val="00216ACB"/>
    <w:rsid w:val="00220094"/>
    <w:rsid w:val="00277B0B"/>
    <w:rsid w:val="00302998"/>
    <w:rsid w:val="003211E0"/>
    <w:rsid w:val="003A3E68"/>
    <w:rsid w:val="003F5D75"/>
    <w:rsid w:val="003F5E43"/>
    <w:rsid w:val="004E42AB"/>
    <w:rsid w:val="00541BBE"/>
    <w:rsid w:val="005A1935"/>
    <w:rsid w:val="005D52DA"/>
    <w:rsid w:val="006472BA"/>
    <w:rsid w:val="0065773B"/>
    <w:rsid w:val="00690CB6"/>
    <w:rsid w:val="006F48FE"/>
    <w:rsid w:val="00704481"/>
    <w:rsid w:val="00780A40"/>
    <w:rsid w:val="007B326A"/>
    <w:rsid w:val="00852D3D"/>
    <w:rsid w:val="00880EA3"/>
    <w:rsid w:val="008E403C"/>
    <w:rsid w:val="00937A4D"/>
    <w:rsid w:val="00942EC2"/>
    <w:rsid w:val="00946943"/>
    <w:rsid w:val="009731AB"/>
    <w:rsid w:val="009944CE"/>
    <w:rsid w:val="00A459AC"/>
    <w:rsid w:val="00A46DDA"/>
    <w:rsid w:val="00A74C66"/>
    <w:rsid w:val="00AC4A11"/>
    <w:rsid w:val="00AF22A0"/>
    <w:rsid w:val="00AF3DA1"/>
    <w:rsid w:val="00B36053"/>
    <w:rsid w:val="00BC552D"/>
    <w:rsid w:val="00BC6E51"/>
    <w:rsid w:val="00BD0214"/>
    <w:rsid w:val="00C14176"/>
    <w:rsid w:val="00C524E5"/>
    <w:rsid w:val="00C5363D"/>
    <w:rsid w:val="00C83A45"/>
    <w:rsid w:val="00C872CF"/>
    <w:rsid w:val="00C95CB2"/>
    <w:rsid w:val="00CC43F3"/>
    <w:rsid w:val="00CF2D58"/>
    <w:rsid w:val="00D14D90"/>
    <w:rsid w:val="00D32FED"/>
    <w:rsid w:val="00D41A70"/>
    <w:rsid w:val="00DC2091"/>
    <w:rsid w:val="00DE1606"/>
    <w:rsid w:val="00DE191C"/>
    <w:rsid w:val="00DF3FA4"/>
    <w:rsid w:val="00E24143"/>
    <w:rsid w:val="00E55F3F"/>
    <w:rsid w:val="00E74041"/>
    <w:rsid w:val="00E96F6A"/>
    <w:rsid w:val="00EE4847"/>
    <w:rsid w:val="00F14C6B"/>
    <w:rsid w:val="00F90116"/>
    <w:rsid w:val="00FE6FE5"/>
    <w:rsid w:val="00FF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90CB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F5-72C8-4D73-8F3B-244A529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P</cp:lastModifiedBy>
  <cp:revision>19</cp:revision>
  <dcterms:created xsi:type="dcterms:W3CDTF">2019-10-25T06:11:00Z</dcterms:created>
  <dcterms:modified xsi:type="dcterms:W3CDTF">2024-11-10T04:24:00Z</dcterms:modified>
</cp:coreProperties>
</file>